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67" w:type="dxa"/>
        <w:tblLook w:val="00A0" w:firstRow="1" w:lastRow="0" w:firstColumn="1" w:lastColumn="0" w:noHBand="0" w:noVBand="0"/>
      </w:tblPr>
      <w:tblGrid>
        <w:gridCol w:w="10024"/>
      </w:tblGrid>
      <w:tr w:rsidR="00DD6796" w:rsidRPr="00532031" w14:paraId="75A37FB7" w14:textId="77777777" w:rsidTr="006349B8">
        <w:trPr>
          <w:trHeight w:val="781"/>
        </w:trPr>
        <w:tc>
          <w:tcPr>
            <w:tcW w:w="9923" w:type="dxa"/>
          </w:tcPr>
          <w:p w14:paraId="19F3DF10" w14:textId="77777777" w:rsidR="0039554D" w:rsidRDefault="0039554D" w:rsidP="00A85305">
            <w:pPr>
              <w:jc w:val="center"/>
              <w:rPr>
                <w:rFonts w:cs="Times New Roman"/>
                <w:b/>
              </w:rPr>
            </w:pPr>
            <w:r w:rsidRPr="00F70580">
              <w:rPr>
                <w:rFonts w:cs="Times New Roman"/>
                <w:b/>
              </w:rPr>
              <w:t>САМОРЕГУЛИРУЕМАЯ ОРГАНИЗАЦИЯ</w:t>
            </w:r>
            <w:r w:rsidR="00A85305">
              <w:rPr>
                <w:rFonts w:cs="Times New Roman"/>
                <w:b/>
              </w:rPr>
              <w:t xml:space="preserve"> АССОЦИАЦИЯ</w:t>
            </w:r>
            <w:r w:rsidRPr="00F70580">
              <w:rPr>
                <w:rFonts w:cs="Times New Roman"/>
                <w:b/>
              </w:rPr>
              <w:t xml:space="preserve"> </w:t>
            </w:r>
            <w:r w:rsidRPr="00F70580">
              <w:rPr>
                <w:rFonts w:cs="Times New Roman"/>
                <w:b/>
              </w:rPr>
              <w:br/>
              <w:t>«</w:t>
            </w:r>
            <w:r w:rsidRPr="00F70580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F70580">
              <w:rPr>
                <w:rFonts w:cs="Times New Roman"/>
                <w:b/>
              </w:rPr>
              <w:t xml:space="preserve">» </w:t>
            </w:r>
            <w:r w:rsidR="00A85305">
              <w:rPr>
                <w:rFonts w:cs="Times New Roman"/>
                <w:b/>
              </w:rPr>
              <w:t xml:space="preserve">СРО </w:t>
            </w:r>
            <w:r w:rsidRPr="00F70580">
              <w:rPr>
                <w:rFonts w:cs="Times New Roman"/>
                <w:b/>
              </w:rPr>
              <w:t xml:space="preserve"> «СОЮЗАТОМГЕО»</w:t>
            </w:r>
          </w:p>
          <w:p w14:paraId="3BC136AA" w14:textId="7DD5923D" w:rsidR="0039554D" w:rsidRPr="00F70580" w:rsidRDefault="00A85305" w:rsidP="00A85305">
            <w:pPr>
              <w:tabs>
                <w:tab w:val="left" w:pos="0"/>
              </w:tabs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ab/>
              <w:t>_____________________________________________________________</w:t>
            </w:r>
            <w:r w:rsidR="006349B8">
              <w:rPr>
                <w:rFonts w:eastAsia="Calibri" w:cs="Times New Roman"/>
                <w:b/>
                <w:sz w:val="28"/>
                <w:szCs w:val="28"/>
              </w:rPr>
              <w:t>____</w:t>
            </w:r>
          </w:p>
          <w:p w14:paraId="7E5AE707" w14:textId="77777777" w:rsidR="00A85305" w:rsidRDefault="00A85305" w:rsidP="0039554D">
            <w:pPr>
              <w:ind w:left="425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05DFE7E" w14:textId="77777777" w:rsidR="00A85305" w:rsidRDefault="00A85305" w:rsidP="0039554D">
            <w:pPr>
              <w:ind w:left="425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0F8E07F" w14:textId="77777777" w:rsidR="0039554D" w:rsidRPr="00A85305" w:rsidRDefault="00A85305" w:rsidP="0039554D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A85305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7F17F4DA" w14:textId="7A4F7078" w:rsidR="0039554D" w:rsidRDefault="0094495A" w:rsidP="000F65E3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A85305">
              <w:rPr>
                <w:rFonts w:eastAsia="Calibri" w:cs="Times New Roman"/>
                <w:sz w:val="28"/>
                <w:szCs w:val="28"/>
              </w:rPr>
              <w:t>Совета</w:t>
            </w:r>
            <w:r w:rsidR="0039554D" w:rsidRPr="00F70580">
              <w:rPr>
                <w:rFonts w:eastAsia="Calibri" w:cs="Times New Roman"/>
                <w:sz w:val="28"/>
                <w:szCs w:val="28"/>
              </w:rPr>
              <w:t xml:space="preserve"> СРО </w:t>
            </w:r>
            <w:r w:rsidR="000F65E3">
              <w:rPr>
                <w:rFonts w:eastAsia="Calibri" w:cs="Times New Roman"/>
                <w:sz w:val="28"/>
                <w:szCs w:val="28"/>
              </w:rPr>
              <w:t>«</w:t>
            </w:r>
            <w:r w:rsidR="0039554D" w:rsidRPr="00F70580">
              <w:rPr>
                <w:rFonts w:eastAsia="Calibri" w:cs="Times New Roman"/>
                <w:sz w:val="28"/>
                <w:szCs w:val="28"/>
              </w:rPr>
              <w:t>СОЮЗАТОМГЕО»</w:t>
            </w:r>
          </w:p>
          <w:p w14:paraId="55195936" w14:textId="765FADBB" w:rsidR="0039554D" w:rsidRDefault="0039554D" w:rsidP="00A85305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F70580">
              <w:rPr>
                <w:rFonts w:eastAsia="Calibri" w:cs="Times New Roman"/>
                <w:sz w:val="28"/>
                <w:szCs w:val="28"/>
              </w:rPr>
              <w:t xml:space="preserve">                                         </w:t>
            </w:r>
            <w:r w:rsidR="000F65E3">
              <w:rPr>
                <w:rFonts w:eastAsia="Calibri" w:cs="Times New Roman"/>
                <w:sz w:val="28"/>
                <w:szCs w:val="28"/>
              </w:rPr>
              <w:t xml:space="preserve">      Протокол №19/10-2018 от 11</w:t>
            </w:r>
            <w:r w:rsidR="009B5C33"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0F65E3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372B144" w14:textId="77777777" w:rsidR="000F65E3" w:rsidRDefault="000F65E3" w:rsidP="00A85305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4F98C7C2" w14:textId="120763E9" w:rsidR="000F65E3" w:rsidRDefault="000F65E3" w:rsidP="00A85305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5F56A9D5" w14:textId="77777777" w:rsidR="006349B8" w:rsidRDefault="006349B8" w:rsidP="006349B8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bookmarkStart w:id="0" w:name="_GoBack"/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</w:p>
          <w:bookmarkEnd w:id="0"/>
          <w:p w14:paraId="48805CEF" w14:textId="1ABE3742" w:rsidR="0039554D" w:rsidRPr="00F70580" w:rsidRDefault="0039554D" w:rsidP="000F65E3">
            <w:pPr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F7A2160" w14:textId="77777777" w:rsidR="0039554D" w:rsidRPr="00F70580" w:rsidRDefault="0039554D" w:rsidP="0039554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B5F56F1" w14:textId="77777777" w:rsidR="0039554D" w:rsidRPr="00F70580" w:rsidRDefault="0039554D" w:rsidP="0039554D">
            <w:pPr>
              <w:rPr>
                <w:sz w:val="28"/>
                <w:szCs w:val="28"/>
              </w:rPr>
            </w:pPr>
          </w:p>
          <w:p w14:paraId="639700CA" w14:textId="77777777" w:rsidR="0039554D" w:rsidRDefault="0039554D" w:rsidP="0039554D">
            <w:pPr>
              <w:rPr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 xml:space="preserve">                                </w:t>
            </w:r>
          </w:p>
          <w:p w14:paraId="330629CA" w14:textId="77777777" w:rsidR="008E635C" w:rsidRDefault="008E635C" w:rsidP="0039554D">
            <w:pPr>
              <w:rPr>
                <w:sz w:val="28"/>
                <w:szCs w:val="28"/>
              </w:rPr>
            </w:pPr>
          </w:p>
          <w:p w14:paraId="0E7DED26" w14:textId="77777777" w:rsidR="0059635A" w:rsidRPr="0059635A" w:rsidRDefault="0039554D" w:rsidP="0059635A">
            <w:pPr>
              <w:tabs>
                <w:tab w:val="center" w:pos="4677"/>
              </w:tabs>
              <w:rPr>
                <w:i/>
                <w:sz w:val="28"/>
                <w:szCs w:val="28"/>
              </w:rPr>
            </w:pPr>
            <w:r w:rsidRPr="00A85305">
              <w:rPr>
                <w:sz w:val="28"/>
                <w:szCs w:val="28"/>
              </w:rPr>
              <w:t xml:space="preserve">                              </w:t>
            </w:r>
            <w:r w:rsidR="0059635A">
              <w:rPr>
                <w:sz w:val="28"/>
                <w:szCs w:val="28"/>
              </w:rPr>
              <w:tab/>
            </w:r>
          </w:p>
          <w:p w14:paraId="0FFF7837" w14:textId="77777777" w:rsidR="0059635A" w:rsidRDefault="0059635A" w:rsidP="0059635A">
            <w:pPr>
              <w:jc w:val="center"/>
              <w:rPr>
                <w:b/>
                <w:sz w:val="28"/>
                <w:szCs w:val="28"/>
              </w:rPr>
            </w:pPr>
          </w:p>
          <w:p w14:paraId="56B38C4D" w14:textId="77777777" w:rsidR="0039554D" w:rsidRPr="00A85305" w:rsidRDefault="00A85305" w:rsidP="0059635A">
            <w:pPr>
              <w:jc w:val="center"/>
              <w:rPr>
                <w:b/>
                <w:sz w:val="28"/>
                <w:szCs w:val="28"/>
              </w:rPr>
            </w:pPr>
            <w:r w:rsidRPr="00A85305">
              <w:rPr>
                <w:b/>
                <w:sz w:val="28"/>
                <w:szCs w:val="28"/>
              </w:rPr>
              <w:t>КВАЛИФИКАЦИОННЫЙ СТАНДАРТ</w:t>
            </w:r>
          </w:p>
          <w:p w14:paraId="411A5A43" w14:textId="77777777" w:rsidR="008E635C" w:rsidRPr="00A85305" w:rsidRDefault="008E635C" w:rsidP="0059635A">
            <w:pPr>
              <w:jc w:val="center"/>
              <w:rPr>
                <w:sz w:val="28"/>
                <w:szCs w:val="28"/>
              </w:rPr>
            </w:pPr>
          </w:p>
          <w:p w14:paraId="2B059295" w14:textId="77777777" w:rsidR="0039554D" w:rsidRPr="00A85305" w:rsidRDefault="0039554D" w:rsidP="0059635A">
            <w:pPr>
              <w:jc w:val="center"/>
              <w:rPr>
                <w:sz w:val="28"/>
                <w:szCs w:val="28"/>
              </w:rPr>
            </w:pPr>
            <w:r w:rsidRPr="00A85305">
              <w:rPr>
                <w:sz w:val="28"/>
                <w:szCs w:val="28"/>
              </w:rPr>
              <w:t>И</w:t>
            </w:r>
            <w:r w:rsidR="00A85305" w:rsidRPr="00A85305">
              <w:rPr>
                <w:sz w:val="28"/>
                <w:szCs w:val="28"/>
              </w:rPr>
              <w:t>НЖЕНЕР</w:t>
            </w:r>
            <w:r w:rsidRPr="00A85305">
              <w:rPr>
                <w:sz w:val="28"/>
                <w:szCs w:val="28"/>
              </w:rPr>
              <w:t>-</w:t>
            </w:r>
            <w:r w:rsidR="00A85305" w:rsidRPr="00A85305">
              <w:rPr>
                <w:sz w:val="28"/>
                <w:szCs w:val="28"/>
              </w:rPr>
              <w:t>ГИДРОГРАФ</w:t>
            </w:r>
          </w:p>
          <w:p w14:paraId="0FD53A98" w14:textId="77777777" w:rsidR="0039554D" w:rsidRPr="00A85305" w:rsidRDefault="0039554D" w:rsidP="0059635A">
            <w:pPr>
              <w:jc w:val="center"/>
              <w:rPr>
                <w:sz w:val="28"/>
                <w:szCs w:val="28"/>
              </w:rPr>
            </w:pPr>
          </w:p>
          <w:p w14:paraId="55B67192" w14:textId="77777777" w:rsidR="000F65E3" w:rsidRDefault="000F65E3" w:rsidP="0059635A">
            <w:pPr>
              <w:jc w:val="center"/>
              <w:rPr>
                <w:b/>
                <w:sz w:val="28"/>
                <w:szCs w:val="28"/>
              </w:rPr>
            </w:pPr>
          </w:p>
          <w:p w14:paraId="5C3810C4" w14:textId="28EAE095" w:rsidR="0039554D" w:rsidRPr="00A85305" w:rsidRDefault="00A85305" w:rsidP="005963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85305">
              <w:rPr>
                <w:b/>
                <w:sz w:val="28"/>
                <w:szCs w:val="28"/>
              </w:rPr>
              <w:t>КС-И</w:t>
            </w:r>
            <w:proofErr w:type="gramEnd"/>
            <w:r w:rsidR="0039554D" w:rsidRPr="00A85305">
              <w:rPr>
                <w:b/>
                <w:sz w:val="28"/>
                <w:szCs w:val="28"/>
              </w:rPr>
              <w:t>-009-2018</w:t>
            </w:r>
          </w:p>
          <w:p w14:paraId="6DE80A8A" w14:textId="77777777" w:rsidR="0039554D" w:rsidRPr="00F70580" w:rsidRDefault="0039554D" w:rsidP="0039554D">
            <w:pPr>
              <w:rPr>
                <w:sz w:val="28"/>
                <w:szCs w:val="28"/>
              </w:rPr>
            </w:pPr>
          </w:p>
          <w:p w14:paraId="79E95115" w14:textId="77777777" w:rsidR="0039554D" w:rsidRPr="00F70580" w:rsidRDefault="0039554D" w:rsidP="0039554D">
            <w:pPr>
              <w:rPr>
                <w:i/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 xml:space="preserve">                                                       </w:t>
            </w:r>
          </w:p>
          <w:p w14:paraId="06D883B3" w14:textId="77777777" w:rsidR="0039554D" w:rsidRPr="00F70580" w:rsidRDefault="0039554D" w:rsidP="0039554D">
            <w:pPr>
              <w:rPr>
                <w:i/>
                <w:sz w:val="28"/>
                <w:szCs w:val="28"/>
              </w:rPr>
            </w:pPr>
          </w:p>
          <w:p w14:paraId="3B412140" w14:textId="77777777" w:rsidR="0039554D" w:rsidRPr="00F70580" w:rsidRDefault="0039554D" w:rsidP="0039554D">
            <w:pPr>
              <w:rPr>
                <w:i/>
                <w:sz w:val="28"/>
                <w:szCs w:val="28"/>
              </w:rPr>
            </w:pPr>
          </w:p>
          <w:p w14:paraId="4CA56912" w14:textId="77777777" w:rsidR="0039554D" w:rsidRDefault="0039554D" w:rsidP="0039554D">
            <w:pPr>
              <w:rPr>
                <w:sz w:val="28"/>
                <w:szCs w:val="28"/>
              </w:rPr>
            </w:pPr>
          </w:p>
          <w:p w14:paraId="00BCA2B2" w14:textId="77777777" w:rsidR="008E635C" w:rsidRPr="008E635C" w:rsidRDefault="008E635C" w:rsidP="0039554D">
            <w:pPr>
              <w:rPr>
                <w:sz w:val="28"/>
                <w:szCs w:val="28"/>
              </w:rPr>
            </w:pPr>
          </w:p>
          <w:p w14:paraId="5FBA4142" w14:textId="77777777" w:rsidR="00A85305" w:rsidRDefault="0039554D" w:rsidP="0039554D">
            <w:pPr>
              <w:rPr>
                <w:sz w:val="28"/>
                <w:szCs w:val="28"/>
              </w:rPr>
            </w:pPr>
            <w:r w:rsidRPr="00F70580">
              <w:rPr>
                <w:i/>
                <w:sz w:val="28"/>
                <w:szCs w:val="28"/>
              </w:rPr>
              <w:t xml:space="preserve">       </w:t>
            </w:r>
            <w:r w:rsidRPr="00F70580">
              <w:rPr>
                <w:sz w:val="28"/>
                <w:szCs w:val="28"/>
              </w:rPr>
              <w:t xml:space="preserve">                                                </w:t>
            </w:r>
          </w:p>
          <w:p w14:paraId="07665C78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7CF61E37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08F20DC8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4907776A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3E7CFB78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5BC7FBE4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221736BE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6F9BD37D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480D52A7" w14:textId="77777777" w:rsidR="00A85305" w:rsidRDefault="00A85305" w:rsidP="0039554D">
            <w:pPr>
              <w:rPr>
                <w:sz w:val="28"/>
                <w:szCs w:val="28"/>
              </w:rPr>
            </w:pPr>
          </w:p>
          <w:p w14:paraId="2D67A671" w14:textId="77777777" w:rsidR="006349B8" w:rsidRDefault="006349B8" w:rsidP="000F65E3">
            <w:pPr>
              <w:ind w:left="34" w:firstLine="852"/>
              <w:rPr>
                <w:sz w:val="28"/>
                <w:szCs w:val="28"/>
              </w:rPr>
            </w:pPr>
          </w:p>
          <w:p w14:paraId="1A0D9005" w14:textId="756B389C" w:rsidR="0039554D" w:rsidRPr="00F70580" w:rsidRDefault="000F65E3" w:rsidP="000F65E3">
            <w:pPr>
              <w:ind w:left="34" w:firstLine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A85305">
              <w:rPr>
                <w:sz w:val="28"/>
                <w:szCs w:val="28"/>
              </w:rPr>
              <w:t xml:space="preserve">г. </w:t>
            </w:r>
            <w:r w:rsidR="0039554D" w:rsidRPr="00F70580">
              <w:rPr>
                <w:sz w:val="28"/>
                <w:szCs w:val="28"/>
              </w:rPr>
              <w:t>Москва</w:t>
            </w:r>
          </w:p>
          <w:p w14:paraId="5A1656F9" w14:textId="3F840CDA" w:rsidR="0039554D" w:rsidRPr="00F70580" w:rsidRDefault="006349B8" w:rsidP="0063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14:paraId="26136813" w14:textId="2D6633C6" w:rsidR="0039554D" w:rsidRPr="005B65CE" w:rsidRDefault="0039554D" w:rsidP="005B65C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B6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</w:p>
          <w:p w14:paraId="518C5DAB" w14:textId="40D24EDB" w:rsidR="0039554D" w:rsidRPr="00A85305" w:rsidRDefault="000F65E3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идрографа, выполняемой в порядке, установленном внутренними документами СРО 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ЗАТ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ГЕО» в соответствии с требованиями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0F24EE0" w14:textId="13DEAF3D" w:rsidR="0039554D" w:rsidRPr="00A85305" w:rsidRDefault="00A85305" w:rsidP="00A8530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39554D" w:rsidRPr="00A85305">
              <w:rPr>
                <w:rFonts w:cs="Times New Roman"/>
                <w:sz w:val="28"/>
                <w:szCs w:val="28"/>
              </w:rPr>
              <w:t>станда</w:t>
            </w:r>
            <w:r w:rsidR="006349B8">
              <w:rPr>
                <w:rFonts w:cs="Times New Roman"/>
                <w:sz w:val="28"/>
                <w:szCs w:val="28"/>
              </w:rPr>
              <w:t xml:space="preserve">ртом устанавливаются требования </w:t>
            </w:r>
            <w:r w:rsidR="0039554D" w:rsidRPr="00A85305">
              <w:rPr>
                <w:rFonts w:cs="Times New Roman"/>
                <w:sz w:val="28"/>
                <w:szCs w:val="28"/>
              </w:rPr>
              <w:t xml:space="preserve">к 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="0094495A">
              <w:rPr>
                <w:rFonts w:cs="Times New Roman"/>
                <w:sz w:val="28"/>
                <w:szCs w:val="28"/>
              </w:rPr>
              <w:t xml:space="preserve">арактеристикам </w:t>
            </w:r>
            <w:r w:rsidR="0039554D" w:rsidRPr="00A85305">
              <w:rPr>
                <w:rFonts w:cs="Times New Roman"/>
                <w:sz w:val="28"/>
                <w:szCs w:val="28"/>
              </w:rPr>
              <w:t xml:space="preserve">квалификации (уровень знаний и умений), а также </w:t>
            </w:r>
            <w:proofErr w:type="gramStart"/>
            <w:r w:rsidR="0039554D" w:rsidRPr="00A85305">
              <w:rPr>
                <w:rFonts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="0039554D" w:rsidRPr="00A85305">
              <w:rPr>
                <w:rFonts w:cs="Times New Roman"/>
                <w:sz w:val="28"/>
                <w:szCs w:val="28"/>
              </w:rPr>
              <w:t>, необходимых  инженеру-гидрографу  для осу</w:t>
            </w:r>
            <w:r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39554D" w:rsidRPr="00A85305">
              <w:rPr>
                <w:rFonts w:cs="Times New Roman"/>
                <w:sz w:val="28"/>
                <w:szCs w:val="28"/>
              </w:rPr>
              <w:t>выполнению инженерно-гидрографических работ в составе инженерно-гидрометеорологических и/или инж</w:t>
            </w:r>
            <w:r w:rsidR="0094495A">
              <w:rPr>
                <w:rFonts w:cs="Times New Roman"/>
                <w:sz w:val="28"/>
                <w:szCs w:val="28"/>
              </w:rPr>
              <w:t xml:space="preserve">енерно-геодезических изысканий </w:t>
            </w:r>
            <w:r w:rsidR="000F65E3">
              <w:rPr>
                <w:rFonts w:cs="Times New Roman"/>
                <w:sz w:val="28"/>
                <w:szCs w:val="28"/>
              </w:rPr>
              <w:t xml:space="preserve">для проектирования, </w:t>
            </w:r>
            <w:r w:rsidR="0039554D" w:rsidRPr="00A85305">
              <w:rPr>
                <w:rFonts w:cs="Times New Roman"/>
                <w:sz w:val="28"/>
                <w:szCs w:val="28"/>
              </w:rPr>
              <w:t>строительства, реконструкции, эксплуатации, сноса (демонтажа):</w:t>
            </w:r>
          </w:p>
          <w:p w14:paraId="3AC8B47A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использования атомной энергии;</w:t>
            </w:r>
          </w:p>
          <w:p w14:paraId="40C082A3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34608AA5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76B3B733" w14:textId="5F27F1A9" w:rsidR="0039554D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3. Настоящий стандарт является основой для разработки руководством изыскательских организаций должностных инструкций инженеров-гидрографов  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 получения</w:t>
            </w:r>
            <w:proofErr w:type="gram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ебуемого результата)</w:t>
            </w:r>
            <w:r w:rsidRP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78828DE" w14:textId="4C9599A3" w:rsidR="0039554D" w:rsidRPr="00A85305" w:rsidRDefault="0094495A" w:rsidP="00A85305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ональный контракт и др.), </w:t>
            </w:r>
            <w:r w:rsidR="005963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0F65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6D94CAE6" w14:textId="77777777" w:rsidR="0039554D" w:rsidRPr="00A85305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038DC3C" w14:textId="77777777" w:rsidR="0039554D" w:rsidRPr="00A85305" w:rsidRDefault="0039554D" w:rsidP="00A85305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06594E2" w14:textId="1B356FBB" w:rsidR="0039554D" w:rsidRDefault="0039554D" w:rsidP="005B65CE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</w:t>
            </w:r>
            <w:r w:rsidR="00D64364"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вые функции инженера-гидрографа</w:t>
            </w:r>
          </w:p>
          <w:p w14:paraId="740D6696" w14:textId="77777777" w:rsidR="0039554D" w:rsidRPr="00A85305" w:rsidRDefault="0039554D" w:rsidP="000F65E3">
            <w:pPr>
              <w:pStyle w:val="aa"/>
              <w:widowControl/>
              <w:ind w:firstLine="74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257178" w14:textId="77777777" w:rsidR="0039554D" w:rsidRPr="00A85305" w:rsidRDefault="0039554D" w:rsidP="000F65E3">
            <w:pPr>
              <w:pStyle w:val="aa"/>
              <w:widowControl/>
              <w:ind w:firstLine="74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идрографа: получение и представление комплексной инженерно-гидрограф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219C6AC5" w14:textId="289D16EC" w:rsidR="005B65CE" w:rsidRDefault="005B65CE" w:rsidP="005B65C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147421C" w14:textId="22834936" w:rsidR="0039554D" w:rsidRDefault="0039554D" w:rsidP="005B65C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идрографа</w:t>
            </w:r>
          </w:p>
          <w:p w14:paraId="0392A580" w14:textId="77777777" w:rsidR="000F65E3" w:rsidRPr="000F65E3" w:rsidRDefault="000F65E3" w:rsidP="000F65E3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5C009D6" w14:textId="77777777" w:rsidR="0039554D" w:rsidRPr="0059635A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граф должен знать:</w:t>
            </w:r>
          </w:p>
          <w:p w14:paraId="214D94A8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гидрографических работ.</w:t>
            </w:r>
          </w:p>
          <w:p w14:paraId="384CAC00" w14:textId="77777777" w:rsidR="0039554D" w:rsidRPr="00A85305" w:rsidRDefault="00A85305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.1.2. Требования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 ГОСТ, СНИП), стандартов СРО «</w:t>
            </w:r>
            <w:proofErr w:type="gramStart"/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32121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ЮЗАТОМГЕО»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других нормативно-технических документов по проведению  инженерно-гидрографических работ.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6F53F7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Технологию производства инженерно-гидрографических работ на водных объектах.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блюдений за колебаниями уровня воды, пределы действия </w:t>
            </w:r>
            <w:proofErr w:type="spellStart"/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уровенных</w:t>
            </w:r>
            <w:proofErr w:type="spellEnd"/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постов</w:t>
            </w:r>
            <w:r w:rsidR="00495BD6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F50E02" w14:textId="77777777" w:rsidR="0039554D" w:rsidRPr="00A85305" w:rsidRDefault="00A85305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к качеству инженерно-гидрографических работ. Требования к точности, надежности, достоверности и обеспеченности данных и характеристик при инженерно-гидрографических работах.</w:t>
            </w:r>
          </w:p>
          <w:p w14:paraId="4927567E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инженерно-гидрограф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052DEBAE" w14:textId="377243E2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стандарта СРО «СОЮЗАТОМГЕО»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функционированию системы управления охраной </w:t>
            </w:r>
            <w:proofErr w:type="gram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а,  обеспечивающей</w:t>
            </w:r>
            <w:proofErr w:type="gram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зопасное проведение инженерно-гидрографических работ, включая правила и методы выполнения работ на воде. Состав и порядок подготовки документов для оформления разрешений и допусков для производства инженерно</w:t>
            </w:r>
            <w:r w:rsidR="00495BD6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рафических работ.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725C3" w14:textId="02F75FC8" w:rsidR="0039554D" w:rsidRPr="00A85305" w:rsidRDefault="0094495A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Методику и методы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но-гидрографических работ. Технику и технологию проведения инженерно-гидрографических работ. 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ы работы гидрографиче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боров, инструментов и средств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для определения геодезических координат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поверок,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калибровок и тарирования гидрографических приборов, инструментов и средств для определения геодезических координат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рологическое обеспечение измерений.</w:t>
            </w:r>
          </w:p>
          <w:p w14:paraId="0630827C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инженерно-гидрографических работ.</w:t>
            </w:r>
          </w:p>
          <w:p w14:paraId="0E0A7DF5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и функциональные возможности программных средств гидрографического назначения</w:t>
            </w:r>
            <w:r w:rsid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38EC83E" w14:textId="25040233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равила ведения полевой и камеральной документации, отражающей результ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ы инженерно-гидрографических 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мерений,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14:paraId="57A4BAC1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3.1.11. Статистические критерии и допуски для оценки качества измерений. Принципы и методы генерализации картографической информации</w:t>
            </w:r>
            <w:r w:rsid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9D5BD9" w14:textId="77777777" w:rsidR="0039554D" w:rsidRPr="00A85305" w:rsidRDefault="00397928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12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</w:t>
            </w:r>
            <w:r w:rsidR="008E635C" w:rsidRP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держание результатов инженерно-гидрографических  работ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тчетных и справочных материалов гидрографических работ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рядок приемки, учета, хранения и представления изыскательской информации и материалов.</w:t>
            </w:r>
          </w:p>
          <w:p w14:paraId="60D97696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Основы трудового законодательства.</w:t>
            </w:r>
          </w:p>
          <w:p w14:paraId="11A741C5" w14:textId="77777777" w:rsidR="0039554D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580817" w14:textId="77777777" w:rsidR="0039554D" w:rsidRPr="0059635A" w:rsidRDefault="00606323" w:rsidP="00606323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</w:t>
            </w:r>
            <w:r w:rsidR="0039554D"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граф должен уметь:</w:t>
            </w:r>
          </w:p>
          <w:p w14:paraId="6D3B2907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Анализировать материалы гидрографической изученности района работ прошлых лет</w:t>
            </w:r>
            <w:r w:rsidR="008E635C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A1E71C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нерно-гидрографическим работам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и сроки выполнения гидрографических работ.</w:t>
            </w:r>
          </w:p>
          <w:p w14:paraId="0B2BD080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методы, средства и ресурсы для выполнения работ по инженерно-гидрографическим работам, осуществлять корректировку и детализацию таких методов, средств и ресурсов.</w:t>
            </w:r>
          </w:p>
          <w:p w14:paraId="2AEA823D" w14:textId="77777777" w:rsidR="0039554D" w:rsidRPr="00A85305" w:rsidRDefault="00606323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ять полевые и камеральные инженерно-гидрографические работы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плановую и высотную основу гидрографической съемки. Определять геодезические координаты.  Измерять глубины водных объектов. Выполнять наблюдения за колебаниями уровня воды. </w:t>
            </w:r>
          </w:p>
          <w:p w14:paraId="0193196F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Работать с программными средствами гидрографического назначения. Оценивать качество полевых материалов гидрографических работ. Обрабатывать измерения, полученные в рез</w:t>
            </w:r>
            <w:r w:rsidR="0094495A">
              <w:rPr>
                <w:rFonts w:ascii="Times New Roman" w:hAnsi="Times New Roman" w:cs="Times New Roman"/>
                <w:sz w:val="28"/>
                <w:szCs w:val="28"/>
              </w:rPr>
              <w:t xml:space="preserve">ультате гидрографических работ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Вводить поправки в величины, измеренные в процессе гидрографических работ</w:t>
            </w:r>
            <w:r w:rsidR="00392699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35E71" w14:textId="77777777" w:rsidR="0039554D" w:rsidRPr="00A85305" w:rsidRDefault="00606323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6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Составлять отчетные и справочные материалы гидрографических работ. Редактировать отчетные и справочные материалы гидрографических работ</w:t>
            </w:r>
            <w:r w:rsidR="00392699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8AC17C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оответствие результатов инженерно-гидрографических работ требованиям нормативных документов и технических регламентов.</w:t>
            </w:r>
          </w:p>
          <w:p w14:paraId="482D8C5F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8.  Принимать меры по соблюдению правил по охране труда, созданию безопасных и благоприятных условий труда на воде. </w:t>
            </w:r>
          </w:p>
          <w:p w14:paraId="166EED55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893A108" w14:textId="77777777" w:rsidR="0039554D" w:rsidRPr="00606323" w:rsidRDefault="0094495A" w:rsidP="00606323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39554D" w:rsidRPr="00606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 подтверждению квалификации инженера-гидрографа   </w:t>
            </w:r>
          </w:p>
          <w:p w14:paraId="129590DE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EE349C7" w14:textId="77777777" w:rsidR="0039554D" w:rsidRPr="0059635A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606323"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0920274" w14:textId="4972CAE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специальностей или направлению подготовки в 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еодезических изысканий в соответствии с Приказом Минстроя Р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 гидрография (коды 01.22, 012900,</w:t>
            </w:r>
            <w:r w:rsidR="00606323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3), гидрография и навигационное обеспечение судоходства</w:t>
            </w:r>
            <w:r w:rsidR="005B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729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401), геодезия (коды 120100, 552300, 650300), геодезия и дистанционное зондирование (коды 21.03.03, 21.04.03), инженерная геодезия (код 1301), космическая геодезия (коды 120103, 300500), прикладная геодезия (коды 120401, 1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1, 21.05.01, 300100, 30.01), </w:t>
            </w:r>
            <w:proofErr w:type="spell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фотогеодезия</w:t>
            </w:r>
            <w:proofErr w:type="spell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202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3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3); </w:t>
            </w:r>
          </w:p>
          <w:p w14:paraId="3C74E798" w14:textId="77777777" w:rsidR="0039554D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идрографических работ не реже одного раза в пять лет.</w:t>
            </w:r>
          </w:p>
          <w:p w14:paraId="5FB992F0" w14:textId="77777777" w:rsidR="0039554D" w:rsidRPr="0059635A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6D46FAA5" w14:textId="77777777" w:rsidR="00606323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е</w:t>
            </w:r>
            <w:r w:rsidR="00392699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но-гидрографические работы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е менее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7763E3B" w14:textId="53DED350" w:rsidR="0039554D" w:rsidRPr="0059635A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1E3E304F" w14:textId="77777777" w:rsidR="00A85305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A85305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2CFF621" w14:textId="77777777" w:rsidR="00A85305" w:rsidRPr="00A85305" w:rsidRDefault="00A85305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F222902" w14:textId="77777777" w:rsidR="0039554D" w:rsidRPr="00A85305" w:rsidRDefault="0039554D" w:rsidP="00925274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графа</w:t>
            </w:r>
          </w:p>
          <w:p w14:paraId="2C8BDD1D" w14:textId="77777777"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AE5B88" w14:textId="77777777" w:rsidR="0039554D" w:rsidRPr="00466FDC" w:rsidRDefault="00A85305" w:rsidP="0094495A">
            <w:pPr>
              <w:pStyle w:val="aa"/>
              <w:ind w:firstLine="851"/>
              <w:jc w:val="both"/>
              <w:rPr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ельности инженера-гидрографа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ется путем делегирования руководством организации ему соответ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вующих полномочий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новании результатов аттестации, и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организаци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9554D" w:rsidRPr="00466FDC">
              <w:rPr>
                <w:sz w:val="28"/>
                <w:szCs w:val="28"/>
              </w:rPr>
              <w:t xml:space="preserve">       </w:t>
            </w:r>
          </w:p>
          <w:p w14:paraId="17FA3A83" w14:textId="77777777"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  <w:tr w:rsidR="00A85305" w:rsidRPr="00532031" w14:paraId="49651C53" w14:textId="77777777" w:rsidTr="006349B8">
        <w:trPr>
          <w:trHeight w:val="781"/>
        </w:trPr>
        <w:tc>
          <w:tcPr>
            <w:tcW w:w="9923" w:type="dxa"/>
          </w:tcPr>
          <w:p w14:paraId="1C677E4D" w14:textId="77777777" w:rsidR="00A85305" w:rsidRPr="00F70580" w:rsidRDefault="00A85305" w:rsidP="00A853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</w:t>
            </w:r>
          </w:p>
        </w:tc>
      </w:tr>
    </w:tbl>
    <w:p w14:paraId="46FC7983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5ECE7CDE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3299282A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38A6B318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6E315F68" w14:textId="77777777" w:rsidR="00DD6796" w:rsidRPr="000166C1" w:rsidRDefault="00DD6796" w:rsidP="00DD6796">
      <w:pPr>
        <w:pStyle w:val="aa"/>
        <w:widowControl/>
        <w:ind w:left="1226"/>
        <w:rPr>
          <w:rFonts w:ascii="Algerian" w:hAnsi="Algerian" w:cs="Times New Roman"/>
          <w:b/>
          <w:color w:val="auto"/>
        </w:rPr>
      </w:pPr>
    </w:p>
    <w:p w14:paraId="772601C1" w14:textId="77777777" w:rsidR="00DD6796" w:rsidRPr="000166C1" w:rsidRDefault="00DD6796" w:rsidP="00DD6796">
      <w:pPr>
        <w:pStyle w:val="aa"/>
        <w:widowControl/>
        <w:jc w:val="both"/>
        <w:rPr>
          <w:rFonts w:ascii="Algerian" w:hAnsi="Algerian" w:cs="Times New Roman"/>
          <w:color w:val="auto"/>
        </w:rPr>
      </w:pPr>
    </w:p>
    <w:p w14:paraId="081E3563" w14:textId="77777777" w:rsidR="00DD6796" w:rsidRPr="000166C1" w:rsidRDefault="00DD6796" w:rsidP="00DD6796">
      <w:pPr>
        <w:pStyle w:val="aa"/>
        <w:widowControl/>
        <w:jc w:val="both"/>
        <w:rPr>
          <w:rFonts w:ascii="Algerian" w:hAnsi="Algerian" w:cs="Times New Roman"/>
          <w:color w:val="auto"/>
        </w:rPr>
      </w:pPr>
    </w:p>
    <w:p w14:paraId="09F2DC94" w14:textId="77777777" w:rsidR="00DD6796" w:rsidRPr="000166C1" w:rsidRDefault="00DD6796" w:rsidP="00DD6796">
      <w:pPr>
        <w:pStyle w:val="aa"/>
        <w:ind w:left="283"/>
        <w:jc w:val="both"/>
        <w:rPr>
          <w:rFonts w:ascii="Algerian" w:hAnsi="Algerian" w:cs="Times New Roman"/>
          <w:b/>
          <w:color w:val="auto"/>
        </w:rPr>
      </w:pPr>
    </w:p>
    <w:p w14:paraId="4504C36D" w14:textId="77777777" w:rsidR="00DD6796" w:rsidRPr="000166C1" w:rsidRDefault="00DD6796" w:rsidP="00DD6796">
      <w:pPr>
        <w:ind w:left="283" w:right="283"/>
        <w:rPr>
          <w:rFonts w:ascii="Algerian" w:hAnsi="Algerian"/>
          <w:b/>
          <w:color w:val="auto"/>
          <w:sz w:val="32"/>
          <w:szCs w:val="32"/>
        </w:rPr>
      </w:pPr>
    </w:p>
    <w:p w14:paraId="62CA0623" w14:textId="77777777" w:rsidR="00DD6796" w:rsidRPr="000166C1" w:rsidRDefault="00DD6796" w:rsidP="00DD6796">
      <w:pPr>
        <w:ind w:left="283" w:right="283"/>
        <w:rPr>
          <w:rFonts w:ascii="Algerian" w:hAnsi="Algerian"/>
          <w:color w:val="auto"/>
          <w:sz w:val="32"/>
          <w:szCs w:val="32"/>
        </w:rPr>
      </w:pPr>
      <w:r w:rsidRPr="000166C1">
        <w:rPr>
          <w:rFonts w:ascii="Algerian" w:hAnsi="Algerian"/>
          <w:color w:val="auto"/>
          <w:sz w:val="32"/>
          <w:szCs w:val="32"/>
        </w:rPr>
        <w:t xml:space="preserve">                       </w:t>
      </w:r>
    </w:p>
    <w:p w14:paraId="7B5A48E0" w14:textId="77777777" w:rsidR="00DD6796" w:rsidRPr="000166C1" w:rsidRDefault="00DD6796" w:rsidP="00DD6796">
      <w:pPr>
        <w:rPr>
          <w:rFonts w:ascii="Algerian" w:hAnsi="Algerian"/>
          <w:color w:val="auto"/>
          <w:sz w:val="32"/>
          <w:szCs w:val="32"/>
        </w:rPr>
      </w:pPr>
      <w:r w:rsidRPr="000166C1">
        <w:rPr>
          <w:rFonts w:ascii="Algerian" w:hAnsi="Algerian"/>
          <w:color w:val="auto"/>
          <w:sz w:val="32"/>
          <w:szCs w:val="32"/>
        </w:rPr>
        <w:t xml:space="preserve">                                        </w:t>
      </w:r>
    </w:p>
    <w:p w14:paraId="51AAA33F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0DBD" w14:textId="77777777" w:rsidR="0007635D" w:rsidRDefault="0007635D" w:rsidP="00337D05">
      <w:r>
        <w:separator/>
      </w:r>
    </w:p>
  </w:endnote>
  <w:endnote w:type="continuationSeparator" w:id="0">
    <w:p w14:paraId="328ACEA9" w14:textId="77777777" w:rsidR="0007635D" w:rsidRDefault="0007635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F4FA" w14:textId="77777777" w:rsidR="000166C1" w:rsidRDefault="000166C1">
    <w:pPr>
      <w:pStyle w:val="af1"/>
      <w:jc w:val="center"/>
    </w:pPr>
  </w:p>
  <w:p w14:paraId="62DBD556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F398" w14:textId="77777777" w:rsidR="0007635D" w:rsidRDefault="0007635D" w:rsidP="00337D05">
      <w:r>
        <w:separator/>
      </w:r>
    </w:p>
  </w:footnote>
  <w:footnote w:type="continuationSeparator" w:id="0">
    <w:p w14:paraId="5C244DBD" w14:textId="77777777" w:rsidR="0007635D" w:rsidRDefault="0007635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4DC6BA4"/>
    <w:multiLevelType w:val="hybridMultilevel"/>
    <w:tmpl w:val="D8C0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7303148E"/>
    <w:multiLevelType w:val="hybridMultilevel"/>
    <w:tmpl w:val="511858EE"/>
    <w:lvl w:ilvl="0" w:tplc="A990926A">
      <w:start w:val="2021"/>
      <w:numFmt w:val="decimal"/>
      <w:lvlText w:val="%1"/>
      <w:lvlJc w:val="left"/>
      <w:pPr>
        <w:ind w:left="1441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06C25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65D24"/>
    <w:rsid w:val="00071216"/>
    <w:rsid w:val="0007203E"/>
    <w:rsid w:val="0007635D"/>
    <w:rsid w:val="00076455"/>
    <w:rsid w:val="0009548F"/>
    <w:rsid w:val="000A2C7C"/>
    <w:rsid w:val="000A5353"/>
    <w:rsid w:val="000A5E3D"/>
    <w:rsid w:val="000A6BAC"/>
    <w:rsid w:val="000B72FD"/>
    <w:rsid w:val="000B78E7"/>
    <w:rsid w:val="000C295A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5E3"/>
    <w:rsid w:val="000F6B61"/>
    <w:rsid w:val="00100A1B"/>
    <w:rsid w:val="00101A42"/>
    <w:rsid w:val="00105712"/>
    <w:rsid w:val="0011109C"/>
    <w:rsid w:val="001111DC"/>
    <w:rsid w:val="00116C69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480B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2699"/>
    <w:rsid w:val="00394A67"/>
    <w:rsid w:val="0039554D"/>
    <w:rsid w:val="00397852"/>
    <w:rsid w:val="00397928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95BD6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35A"/>
    <w:rsid w:val="005A0900"/>
    <w:rsid w:val="005A3B03"/>
    <w:rsid w:val="005B16BE"/>
    <w:rsid w:val="005B49B9"/>
    <w:rsid w:val="005B5AFC"/>
    <w:rsid w:val="005B65CE"/>
    <w:rsid w:val="005B6DAA"/>
    <w:rsid w:val="005B6F2F"/>
    <w:rsid w:val="005D19EC"/>
    <w:rsid w:val="005D7F8A"/>
    <w:rsid w:val="006050B7"/>
    <w:rsid w:val="00606323"/>
    <w:rsid w:val="00607F78"/>
    <w:rsid w:val="00615CF4"/>
    <w:rsid w:val="00630065"/>
    <w:rsid w:val="00634034"/>
    <w:rsid w:val="006349B8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A5D28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850"/>
    <w:rsid w:val="00756ECC"/>
    <w:rsid w:val="007609EE"/>
    <w:rsid w:val="00774416"/>
    <w:rsid w:val="007777B4"/>
    <w:rsid w:val="00782E6F"/>
    <w:rsid w:val="007A210B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36C4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1708"/>
    <w:rsid w:val="008B4AD9"/>
    <w:rsid w:val="008B6C5C"/>
    <w:rsid w:val="008C413D"/>
    <w:rsid w:val="008C669F"/>
    <w:rsid w:val="008D370B"/>
    <w:rsid w:val="008D6238"/>
    <w:rsid w:val="008E12E0"/>
    <w:rsid w:val="008E635C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5274"/>
    <w:rsid w:val="00926F6F"/>
    <w:rsid w:val="00933329"/>
    <w:rsid w:val="00935E20"/>
    <w:rsid w:val="0093716A"/>
    <w:rsid w:val="00942C16"/>
    <w:rsid w:val="0094495A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B5C33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85305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32121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67018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2601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436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5937"/>
    <w:rsid w:val="00DF7DCA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74397"/>
    <w:rsid w:val="00E82197"/>
    <w:rsid w:val="00E83FBC"/>
    <w:rsid w:val="00E900CE"/>
    <w:rsid w:val="00E97636"/>
    <w:rsid w:val="00EA7859"/>
    <w:rsid w:val="00EB4105"/>
    <w:rsid w:val="00EB6033"/>
    <w:rsid w:val="00EC0815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14AF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36E"/>
  <w15:docId w15:val="{D387C0ED-9A32-4B60-8E89-058EDF48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6F7-161E-4B4D-9374-F9E5B836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3:59:00Z</dcterms:created>
  <dcterms:modified xsi:type="dcterms:W3CDTF">2021-11-18T12:07:00Z</dcterms:modified>
</cp:coreProperties>
</file>